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4D3F4348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00609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6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3DC222C9" w14:textId="7B81DC1D" w:rsidR="00B00609" w:rsidRPr="00B00609" w:rsidRDefault="00B00609" w:rsidP="00B00609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00609">
              <w:rPr>
                <w:rFonts w:ascii="Times New Roman" w:hAnsi="Times New Roman" w:cs="Times New Roman"/>
                <w:bCs/>
                <w:sz w:val="24"/>
                <w:szCs w:val="24"/>
              </w:rPr>
              <w:t>тро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ство и эксплуатация сооружения</w:t>
            </w:r>
          </w:p>
          <w:p w14:paraId="5BBD58DA" w14:textId="1ECA4176" w:rsidR="00B00609" w:rsidRPr="00B00609" w:rsidRDefault="00B00609" w:rsidP="00B00609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я - линии</w:t>
            </w:r>
            <w:r w:rsidRPr="00B00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передач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B00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-0,4 </w:t>
            </w:r>
            <w:proofErr w:type="spellStart"/>
            <w:r w:rsidRPr="00B00609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B00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2017 (технологическое</w:t>
            </w:r>
          </w:p>
          <w:p w14:paraId="0A068940" w14:textId="77777777" w:rsidR="00B00609" w:rsidRPr="00B00609" w:rsidRDefault="00B00609" w:rsidP="00B00609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оединение базовой станции связи по адресу: г. Кемерово, пер. </w:t>
            </w:r>
            <w:proofErr w:type="spellStart"/>
            <w:r w:rsidRPr="00B00609">
              <w:rPr>
                <w:rFonts w:ascii="Times New Roman" w:hAnsi="Times New Roman" w:cs="Times New Roman"/>
                <w:bCs/>
                <w:sz w:val="24"/>
                <w:szCs w:val="24"/>
              </w:rPr>
              <w:t>Щетинкина</w:t>
            </w:r>
            <w:proofErr w:type="spellEnd"/>
            <w:r w:rsidRPr="00B00609">
              <w:rPr>
                <w:rFonts w:ascii="Times New Roman" w:hAnsi="Times New Roman" w:cs="Times New Roman"/>
                <w:bCs/>
                <w:sz w:val="24"/>
                <w:szCs w:val="24"/>
              </w:rPr>
              <w:t>, 30м</w:t>
            </w:r>
          </w:p>
          <w:p w14:paraId="2DFEC5D4" w14:textId="1D56F567" w:rsidR="00B00609" w:rsidRPr="00B00609" w:rsidRDefault="00B00609" w:rsidP="00B00609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09">
              <w:rPr>
                <w:rFonts w:ascii="Times New Roman" w:hAnsi="Times New Roman" w:cs="Times New Roman"/>
                <w:bCs/>
                <w:sz w:val="24"/>
                <w:szCs w:val="24"/>
              </w:rPr>
              <w:t>от здания №3а, к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тровый квартал 42:24:0501001), расположенное по адресу: </w:t>
            </w:r>
            <w:r w:rsidRPr="00B00609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</w:p>
          <w:p w14:paraId="4D239A0D" w14:textId="2B7E0A3D" w:rsidR="00B00609" w:rsidRDefault="00B00609" w:rsidP="0075036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09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, севернее пер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3А</w:t>
            </w:r>
          </w:p>
          <w:p w14:paraId="6C3ECA2E" w14:textId="13322391" w:rsidR="00E37199" w:rsidRPr="00C92046" w:rsidRDefault="00E37199" w:rsidP="0075036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F38701E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058B1E0A" w14:textId="611EE6D4" w:rsidR="00B00609" w:rsidRDefault="00B00609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5A96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  <w:r w:rsidR="00E55A96" w:rsidRPr="00E55A96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E5B14B" w14:textId="5CA591FC" w:rsidR="001E6027" w:rsidRDefault="00B00609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09">
              <w:rPr>
                <w:rFonts w:ascii="Times New Roman" w:hAnsi="Times New Roman" w:cs="Times New Roman"/>
                <w:sz w:val="24"/>
                <w:szCs w:val="24"/>
              </w:rPr>
              <w:t>42:24:0501001</w:t>
            </w:r>
            <w:r w:rsidR="00CA16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27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A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57A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22270B35" w:rsidR="00CA16B6" w:rsidRPr="002D5142" w:rsidRDefault="00CA16B6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52579F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0C271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0C271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0C271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387B37C3" w14:textId="77777777" w:rsidR="000C2711" w:rsidRDefault="000C2711" w:rsidP="000C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Pr="00E55A96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A171266" w14:textId="77777777" w:rsidR="000C2711" w:rsidRDefault="000C2711" w:rsidP="000C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09">
              <w:rPr>
                <w:rFonts w:ascii="Times New Roman" w:hAnsi="Times New Roman" w:cs="Times New Roman"/>
                <w:sz w:val="24"/>
                <w:szCs w:val="24"/>
              </w:rPr>
              <w:t>42:24:05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12C40B36" w:rsidR="00B055B9" w:rsidRPr="00C92046" w:rsidRDefault="00B055B9" w:rsidP="000C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711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35E27"/>
    <w:rsid w:val="00737204"/>
    <w:rsid w:val="00750365"/>
    <w:rsid w:val="00756118"/>
    <w:rsid w:val="00760D20"/>
    <w:rsid w:val="00771D06"/>
    <w:rsid w:val="0078413A"/>
    <w:rsid w:val="00794B3F"/>
    <w:rsid w:val="007A73B0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0609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F7BE-13C8-4C27-8F77-743036C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85</cp:revision>
  <cp:lastPrinted>2024-08-02T09:49:00Z</cp:lastPrinted>
  <dcterms:created xsi:type="dcterms:W3CDTF">2024-08-02T09:57:00Z</dcterms:created>
  <dcterms:modified xsi:type="dcterms:W3CDTF">2025-09-29T07:28:00Z</dcterms:modified>
</cp:coreProperties>
</file>